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7AC" w:rsidRPr="0099304A" w:rsidRDefault="007507AC" w:rsidP="0099304A">
      <w:pPr>
        <w:pStyle w:val="2"/>
        <w:keepNext w:val="0"/>
        <w:keepLines w:val="0"/>
        <w:widowControl/>
        <w:shd w:val="clear" w:color="auto" w:fill="FFFFFF"/>
        <w:spacing w:before="300" w:after="150" w:line="26" w:lineRule="atLeast"/>
        <w:jc w:val="left"/>
        <w:rPr>
          <w:rFonts w:ascii="微软雅黑" w:eastAsia="微软雅黑" w:hAnsi="微软雅黑" w:cs="微软雅黑"/>
          <w:bCs w:val="0"/>
          <w:color w:val="333333"/>
          <w:kern w:val="0"/>
          <w:sz w:val="24"/>
          <w:szCs w:val="24"/>
          <w:shd w:val="clear" w:color="auto" w:fill="FFFFFF"/>
        </w:rPr>
      </w:pPr>
      <w:r w:rsidRPr="0099304A">
        <w:rPr>
          <w:rFonts w:ascii="微软雅黑" w:eastAsia="微软雅黑" w:hAnsi="微软雅黑" w:cs="微软雅黑" w:hint="eastAsia"/>
          <w:bCs w:val="0"/>
          <w:color w:val="333333"/>
          <w:kern w:val="0"/>
          <w:sz w:val="24"/>
          <w:szCs w:val="24"/>
          <w:shd w:val="clear" w:color="auto" w:fill="FFFFFF"/>
        </w:rPr>
        <w:t>Elastic</w:t>
      </w:r>
      <w:r w:rsidR="001B1A6F">
        <w:rPr>
          <w:rFonts w:ascii="微软雅黑" w:eastAsia="微软雅黑" w:hAnsi="微软雅黑" w:cs="微软雅黑" w:hint="eastAsia"/>
          <w:bCs w:val="0"/>
          <w:color w:val="333333"/>
          <w:kern w:val="0"/>
          <w:sz w:val="24"/>
          <w:szCs w:val="24"/>
          <w:shd w:val="clear" w:color="auto" w:fill="FFFFFF"/>
        </w:rPr>
        <w:t>s</w:t>
      </w:r>
      <w:r w:rsidRPr="0099304A">
        <w:rPr>
          <w:rFonts w:ascii="微软雅黑" w:eastAsia="微软雅黑" w:hAnsi="微软雅黑" w:cs="微软雅黑" w:hint="eastAsia"/>
          <w:bCs w:val="0"/>
          <w:color w:val="333333"/>
          <w:kern w:val="0"/>
          <w:sz w:val="24"/>
          <w:szCs w:val="24"/>
          <w:shd w:val="clear" w:color="auto" w:fill="FFFFFF"/>
        </w:rPr>
        <w:t>earch的安装与配置介绍</w:t>
      </w:r>
    </w:p>
    <w:p w:rsidR="00B31104" w:rsidRPr="0099304A" w:rsidRDefault="007507AC" w:rsidP="0099304A">
      <w:pPr>
        <w:pStyle w:val="3"/>
        <w:widowControl/>
        <w:shd w:val="clear" w:color="auto" w:fill="FFFFFF"/>
        <w:spacing w:before="300" w:beforeAutospacing="0" w:after="150" w:afterAutospacing="0" w:line="26" w:lineRule="atLeast"/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</w:pPr>
      <w:bookmarkStart w:id="0" w:name="_GoBack"/>
      <w:bookmarkEnd w:id="0"/>
      <w:r w:rsidRPr="0099304A"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  <w:t>一、</w:t>
      </w:r>
      <w:r w:rsidR="0034382A" w:rsidRPr="0099304A"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  <w:t>准备工作</w:t>
      </w:r>
    </w:p>
    <w:p w:rsidR="0034382A" w:rsidRPr="0099304A" w:rsidRDefault="00ED56BB" w:rsidP="007507AC">
      <w:pPr>
        <w:ind w:firstLine="360"/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 w:rsidRPr="0099304A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CentOS</w:t>
      </w:r>
      <w:r w:rsidR="00A608F6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7.0</w:t>
      </w:r>
      <w:r w:rsidRPr="0099304A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操作系统</w:t>
      </w:r>
      <w:r w:rsidRPr="0099304A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、</w:t>
      </w:r>
      <w:r w:rsidR="0034382A" w:rsidRPr="0099304A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Jdk8.0以上</w:t>
      </w:r>
      <w:r w:rsidR="0034382A" w:rsidRPr="0099304A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、</w:t>
      </w:r>
      <w:r w:rsidR="0034382A" w:rsidRPr="0099304A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node.js</w:t>
      </w:r>
      <w:r w:rsidRPr="0099304A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、</w:t>
      </w:r>
      <w:r w:rsidRPr="0099304A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grunt</w:t>
      </w:r>
      <w:r w:rsidRPr="0099304A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.</w:t>
      </w:r>
      <w:r w:rsidRPr="0099304A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js插件</w:t>
      </w:r>
      <w:r w:rsidR="0034382A" w:rsidRPr="0099304A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、</w:t>
      </w:r>
      <w:r w:rsidR="00A608F6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e</w:t>
      </w:r>
      <w:r w:rsidR="0034382A" w:rsidRPr="0099304A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lasticsearch</w:t>
      </w:r>
      <w:r w:rsidR="007507AC" w:rsidRPr="0099304A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安装包</w:t>
      </w:r>
      <w:r w:rsidR="0034382A" w:rsidRPr="0099304A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、</w:t>
      </w:r>
      <w:r w:rsidR="00A608F6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e</w:t>
      </w:r>
      <w:r w:rsidR="0034382A" w:rsidRPr="0099304A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lasticsearch-head</w:t>
      </w:r>
      <w:r w:rsidR="0034382A" w:rsidRPr="0099304A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插件</w:t>
      </w:r>
      <w:r w:rsidR="007507AC" w:rsidRPr="0099304A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、IK分词器。</w:t>
      </w:r>
    </w:p>
    <w:p w:rsidR="007507AC" w:rsidRPr="0099304A" w:rsidRDefault="00ED56BB" w:rsidP="00ED56BB">
      <w:pPr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 w:rsidRPr="0099304A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elasticsearch是基于java环境开发的</w:t>
      </w:r>
      <w:r w:rsidRPr="0099304A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，</w:t>
      </w:r>
      <w:r w:rsidRPr="0099304A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所以安装之前需要准备java环境</w:t>
      </w:r>
      <w:r w:rsidRPr="0099304A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，</w:t>
      </w:r>
      <w:r w:rsidRPr="0099304A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也就是</w:t>
      </w:r>
      <w:r w:rsidR="00A608F6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需要</w:t>
      </w:r>
      <w:r w:rsidRPr="0099304A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安装jdk</w:t>
      </w:r>
      <w:r w:rsidRPr="0099304A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（要求jdk版本大于等于1</w:t>
      </w:r>
      <w:r w:rsidRPr="0099304A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.8</w:t>
      </w:r>
      <w:r w:rsidRPr="0099304A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）</w:t>
      </w:r>
    </w:p>
    <w:p w:rsidR="007507AC" w:rsidRDefault="0099304A" w:rsidP="0099304A">
      <w:pPr>
        <w:pStyle w:val="3"/>
        <w:widowControl/>
        <w:shd w:val="clear" w:color="auto" w:fill="FFFFFF"/>
        <w:spacing w:before="300" w:beforeAutospacing="0" w:after="150" w:afterAutospacing="0" w:line="26" w:lineRule="atLeast"/>
        <w:rPr>
          <w:rFonts w:ascii="微软雅黑" w:eastAsia="微软雅黑" w:hAnsi="微软雅黑" w:cs="微软雅黑" w:hint="default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  <w:t>二、</w:t>
      </w:r>
      <w:r w:rsidR="007507AC" w:rsidRPr="0099304A"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  <w:t>jdk环境搭建：</w:t>
      </w:r>
    </w:p>
    <w:p w:rsidR="0099304A" w:rsidRPr="0099304A" w:rsidRDefault="0099304A" w:rsidP="0099304A">
      <w:pPr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 w:rsidRPr="0099304A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下载好的jdk (jdk-8u231-linux-x64.tar.gz)</w:t>
      </w:r>
      <w:r w:rsidRPr="0099304A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，</w:t>
      </w:r>
      <w:r w:rsidRPr="0099304A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进行解压安装</w:t>
      </w:r>
      <w:r w:rsidRPr="0099304A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。</w:t>
      </w:r>
    </w:p>
    <w:p w:rsidR="0099304A" w:rsidRPr="0099304A" w:rsidRDefault="0099304A" w:rsidP="0099304A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="Consolas" w:eastAsia="Consolas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</w:pPr>
      <w:r>
        <w:rPr>
          <w:rFonts w:ascii="Consolas" w:eastAsia="Consolas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$ </w:t>
      </w:r>
      <w:r w:rsidRPr="0099304A">
        <w:rPr>
          <w:rFonts w:ascii="Consolas" w:eastAsia="Consolas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tar </w:t>
      </w:r>
      <w:r w:rsidRPr="0099304A">
        <w:rPr>
          <w:rFonts w:ascii="Consolas" w:eastAsia="Consolas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–</w:t>
      </w:r>
      <w:r w:rsidRPr="0099304A">
        <w:rPr>
          <w:rFonts w:ascii="Consolas" w:eastAsia="Consolas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zxvf jdk-8u231-linux-x64.tar.gz</w:t>
      </w:r>
      <w:r>
        <w:rPr>
          <w:rFonts w:ascii="Consolas" w:eastAsia="Consolas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 </w:t>
      </w:r>
      <w:r>
        <w:rPr>
          <w:rFonts w:asciiTheme="minorEastAsia" w:eastAsiaTheme="minorEastAsia" w:hAnsiTheme="minorEastAsia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(解压)</w:t>
      </w:r>
    </w:p>
    <w:p w:rsidR="0099304A" w:rsidRDefault="0099304A" w:rsidP="0099304A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="Consolas" w:eastAsia="Consolas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</w:pPr>
      <w:r>
        <w:rPr>
          <w:rFonts w:ascii="Consolas" w:eastAsia="Consolas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$ </w:t>
      </w:r>
      <w:r w:rsidRPr="0099304A">
        <w:rPr>
          <w:rFonts w:ascii="Consolas" w:eastAsia="Consolas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vim</w:t>
      </w:r>
      <w:r>
        <w:rPr>
          <w:rFonts w:ascii="Consolas" w:eastAsia="Consolas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/etc/profile  (配置jdk环境变量</w:t>
      </w:r>
      <w:r w:rsidR="00A608F6">
        <w:rPr>
          <w:rFonts w:asciiTheme="minorEastAsia" w:eastAsiaTheme="minorEastAsia" w:hAnsiTheme="minorEastAsia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，</w:t>
      </w:r>
      <w:r w:rsidR="00A608F6">
        <w:rPr>
          <w:rFonts w:ascii="Consolas" w:eastAsia="Consolas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在文件最后添加如下配置</w:t>
      </w:r>
      <w:r>
        <w:rPr>
          <w:rFonts w:ascii="Consolas" w:eastAsia="Consolas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)</w:t>
      </w:r>
    </w:p>
    <w:p w:rsidR="00B31104" w:rsidRPr="0099304A" w:rsidRDefault="00B31104" w:rsidP="00B31104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</w:pPr>
      <w:r>
        <w:rPr>
          <w:rFonts w:ascii="Consolas" w:eastAsia="Consolas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$ </w:t>
      </w:r>
      <w:r w:rsidRPr="0099304A">
        <w:rPr>
          <w:rFonts w:ascii="Consolas" w:eastAsia="Consolas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export </w:t>
      </w:r>
      <w:r>
        <w:rPr>
          <w:rFonts w:ascii="Consolas" w:eastAsia="Consolas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JAVA_HOME</w:t>
      </w:r>
      <w:r w:rsidRPr="0099304A">
        <w:rPr>
          <w:rFonts w:ascii="Consolas" w:eastAsia="Consolas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=</w:t>
      </w:r>
      <w:r>
        <w:rPr>
          <w:rFonts w:ascii="Consolas" w:eastAsia="Consolas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/*/*/jdk1.8.0_231 (你的jdk解压路径)</w:t>
      </w:r>
    </w:p>
    <w:p w:rsidR="0099304A" w:rsidRPr="0099304A" w:rsidRDefault="0099304A" w:rsidP="0099304A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</w:pPr>
      <w:r>
        <w:rPr>
          <w:rFonts w:ascii="Consolas" w:eastAsia="Consolas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$ </w:t>
      </w:r>
      <w:r w:rsidRPr="0099304A">
        <w:rPr>
          <w:rFonts w:ascii="Consolas" w:eastAsia="Consolas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export PATH=$JAVA_HOME/bin</w:t>
      </w:r>
      <w:proofErr w:type="gramStart"/>
      <w:r w:rsidRPr="0099304A">
        <w:rPr>
          <w:rFonts w:ascii="Consolas" w:eastAsia="Consolas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:$</w:t>
      </w:r>
      <w:proofErr w:type="gramEnd"/>
      <w:r w:rsidRPr="0099304A">
        <w:rPr>
          <w:rFonts w:ascii="Consolas" w:eastAsia="Consolas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PATH</w:t>
      </w:r>
    </w:p>
    <w:p w:rsidR="0099304A" w:rsidRPr="0099304A" w:rsidRDefault="0099304A" w:rsidP="0099304A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</w:pPr>
      <w:r>
        <w:rPr>
          <w:rFonts w:ascii="Consolas" w:eastAsia="Consolas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$ </w:t>
      </w:r>
      <w:r w:rsidRPr="0099304A">
        <w:rPr>
          <w:rFonts w:ascii="Consolas" w:eastAsia="Consolas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export CLASSPATH=.:$JAVA_HOME/lib/dt.jar:$JAVA_HOME/lib/tools.jar</w:t>
      </w:r>
    </w:p>
    <w:p w:rsidR="0099304A" w:rsidRPr="0099304A" w:rsidRDefault="0099304A" w:rsidP="0099304A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="Consolas" w:eastAsia="Consolas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</w:pPr>
      <w:r>
        <w:rPr>
          <w:rFonts w:ascii="Consolas" w:eastAsia="Consolas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$ </w:t>
      </w:r>
      <w:r w:rsidRPr="0099304A">
        <w:rPr>
          <w:rFonts w:ascii="Consolas" w:eastAsia="Consolas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source /etc/profile</w:t>
      </w:r>
      <w:r>
        <w:rPr>
          <w:rFonts w:ascii="Consolas" w:eastAsia="Consolas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 (使配置好的jdk环境变量生效)</w:t>
      </w:r>
    </w:p>
    <w:p w:rsidR="0099304A" w:rsidRDefault="0099304A" w:rsidP="00ED56BB">
      <w:pPr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</w:p>
    <w:p w:rsidR="00AE600F" w:rsidRDefault="00AE600F" w:rsidP="00ED56BB">
      <w:pPr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</w:p>
    <w:p w:rsidR="00A608F6" w:rsidRDefault="00A608F6" w:rsidP="00ED56BB">
      <w:pPr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</w:p>
    <w:p w:rsidR="00A608F6" w:rsidRDefault="00A608F6" w:rsidP="00ED56BB">
      <w:pPr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</w:p>
    <w:p w:rsidR="00A608F6" w:rsidRDefault="00A608F6" w:rsidP="00ED56BB">
      <w:pP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</w:pPr>
    </w:p>
    <w:p w:rsidR="00ED56BB" w:rsidRDefault="00ED56BB" w:rsidP="00ED56BB">
      <w:pPr>
        <w:rPr>
          <w:rStyle w:val="a4"/>
          <w:rFonts w:ascii="Verdana" w:hAnsi="Verdana"/>
          <w:color w:val="FF0000"/>
          <w:szCs w:val="21"/>
          <w:shd w:val="clear" w:color="auto" w:fill="FAF7EF"/>
        </w:rPr>
      </w:pPr>
    </w:p>
    <w:p w:rsidR="00451ECC" w:rsidRPr="00AE600F" w:rsidRDefault="00CE1E44" w:rsidP="00AE600F">
      <w:pPr>
        <w:pStyle w:val="3"/>
        <w:widowControl/>
        <w:shd w:val="clear" w:color="auto" w:fill="FFFFFF"/>
        <w:spacing w:before="300" w:beforeAutospacing="0" w:after="150" w:afterAutospacing="0" w:line="26" w:lineRule="atLeast"/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</w:pPr>
      <w:r w:rsidRPr="00AE600F"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  <w:lastRenderedPageBreak/>
        <w:t>三、</w:t>
      </w:r>
      <w:r w:rsidR="00451ECC" w:rsidRPr="00AE600F"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  <w:t>elasticsearch安装：下载-解压-配置-启动</w:t>
      </w:r>
    </w:p>
    <w:p w:rsidR="00451ECC" w:rsidRPr="00AE600F" w:rsidRDefault="00451ECC" w:rsidP="00451ECC">
      <w:pPr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 w:rsidRPr="00AE600F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下载地址</w:t>
      </w:r>
      <w:r w:rsidRPr="00AE600F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：</w:t>
      </w:r>
      <w:hyperlink r:id="rId6" w:history="1">
        <w:r w:rsidRPr="00AE600F">
          <w:rPr>
            <w:rFonts w:ascii="微软雅黑" w:eastAsia="微软雅黑" w:hAnsi="微软雅黑" w:cs="微软雅黑"/>
            <w:color w:val="333333"/>
            <w:kern w:val="0"/>
            <w:szCs w:val="21"/>
            <w:u w:val="single"/>
            <w:shd w:val="clear" w:color="auto" w:fill="FFFFFF"/>
          </w:rPr>
          <w:t>https://www.elastic.co/cn/downloads/elasticsearch</w:t>
        </w:r>
      </w:hyperlink>
    </w:p>
    <w:p w:rsidR="003A56B7" w:rsidRPr="00AE600F" w:rsidRDefault="00AE600F" w:rsidP="00AE600F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="Consolas" w:eastAsia="Consolas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</w:pPr>
      <w:r>
        <w:rPr>
          <w:rFonts w:ascii="Consolas" w:eastAsia="Consolas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$ </w:t>
      </w:r>
      <w:r w:rsidRPr="0099304A">
        <w:rPr>
          <w:rFonts w:ascii="Consolas" w:eastAsia="Consolas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tar </w:t>
      </w:r>
      <w:r w:rsidRPr="0099304A">
        <w:rPr>
          <w:rFonts w:ascii="Consolas" w:eastAsia="Consolas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–</w:t>
      </w:r>
      <w:r w:rsidRPr="0099304A">
        <w:rPr>
          <w:rFonts w:ascii="Consolas" w:eastAsia="Consolas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zxvf </w:t>
      </w:r>
      <w:r>
        <w:rPr>
          <w:rFonts w:ascii="Consolas" w:eastAsia="Consolas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elasticsearch</w:t>
      </w:r>
      <w:r>
        <w:rPr>
          <w:rFonts w:asciiTheme="minorEastAsia" w:eastAsiaTheme="minorEastAsia" w:hAnsiTheme="minorEastAsia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-</w:t>
      </w:r>
      <w:r>
        <w:rPr>
          <w:rFonts w:ascii="Consolas" w:eastAsia="Consolas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6.62.tar.gz  </w:t>
      </w:r>
      <w:r>
        <w:rPr>
          <w:rFonts w:asciiTheme="minorEastAsia" w:eastAsiaTheme="minorEastAsia" w:hAnsiTheme="minorEastAsia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(解压)</w:t>
      </w:r>
    </w:p>
    <w:p w:rsidR="00451ECC" w:rsidRDefault="00451ECC" w:rsidP="00451ECC">
      <w:pPr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 w:rsidRPr="00AE600F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配置</w:t>
      </w:r>
      <w:r w:rsidR="003A56B7" w:rsidRPr="00AE600F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elasticsearch.yml</w:t>
      </w:r>
      <w:r w:rsidRPr="00AE600F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：</w:t>
      </w:r>
    </w:p>
    <w:p w:rsidR="00AE600F" w:rsidRPr="0099304A" w:rsidRDefault="00AE600F" w:rsidP="00AE600F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="Consolas" w:eastAsia="Consolas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</w:pPr>
      <w:r>
        <w:rPr>
          <w:rFonts w:ascii="Consolas" w:eastAsia="Consolas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$ vim config</w:t>
      </w:r>
      <w:r w:rsidRPr="00AE600F">
        <w:rPr>
          <w:rFonts w:ascii="Consolas" w:eastAsia="Consolas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/</w:t>
      </w:r>
      <w:r w:rsidRPr="00AE600F">
        <w:rPr>
          <w:rFonts w:ascii="Consolas" w:eastAsia="Consolas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elasticsearch.yml</w:t>
      </w:r>
      <w:r w:rsidRPr="0099304A">
        <w:rPr>
          <w:rFonts w:ascii="Consolas" w:eastAsia="Consolas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</w:t>
      </w:r>
      <w:r>
        <w:rPr>
          <w:rFonts w:ascii="Consolas" w:eastAsia="Consolas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</w:t>
      </w:r>
      <w:r>
        <w:rPr>
          <w:rFonts w:asciiTheme="minorEastAsia" w:eastAsiaTheme="minorEastAsia" w:hAnsiTheme="minorEastAsia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(配置elasticsearch</w:t>
      </w:r>
      <w:r>
        <w:rPr>
          <w:rFonts w:asciiTheme="minorEastAsia" w:eastAsiaTheme="minorEastAsia" w:hAnsiTheme="minorEastAsia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.</w:t>
      </w:r>
      <w:r>
        <w:rPr>
          <w:rFonts w:asciiTheme="minorEastAsia" w:eastAsiaTheme="minorEastAsia" w:hAnsiTheme="minorEastAsia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yml)</w:t>
      </w:r>
    </w:p>
    <w:p w:rsidR="00451ECC" w:rsidRDefault="00451ECC" w:rsidP="00451ECC">
      <w:r>
        <w:rPr>
          <w:noProof/>
        </w:rPr>
        <w:drawing>
          <wp:inline distT="0" distB="0" distL="0" distR="0" wp14:anchorId="357DF5B8" wp14:editId="1E0F1E82">
            <wp:extent cx="5274310" cy="1829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CC" w:rsidRDefault="00451ECC" w:rsidP="00451ECC">
      <w:pPr>
        <w:rPr>
          <w:rFonts w:hint="eastAsia"/>
        </w:rPr>
      </w:pPr>
      <w:r>
        <w:rPr>
          <w:noProof/>
        </w:rPr>
        <w:drawing>
          <wp:inline distT="0" distB="0" distL="0" distR="0" wp14:anchorId="662FCB4C" wp14:editId="289BE4CC">
            <wp:extent cx="5274310" cy="11423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B7" w:rsidRDefault="003A56B7" w:rsidP="00451ECC">
      <w:pPr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 w:rsidRPr="00AE600F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配置jvm.options</w:t>
      </w:r>
      <w:r w:rsidRPr="00AE600F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，</w:t>
      </w:r>
      <w:r w:rsidRPr="00AE600F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es默认安装设置的内存比价大</w:t>
      </w:r>
      <w:r w:rsidRPr="00AE600F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，</w:t>
      </w:r>
      <w:r w:rsidR="00A608F6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由于配置的虚拟机内存原本就不大，</w:t>
      </w:r>
      <w:r w:rsidRPr="00AE600F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这里改为</w:t>
      </w:r>
      <w:r w:rsidRPr="00AE600F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2</w:t>
      </w:r>
      <w:r w:rsidRPr="00AE600F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56m</w:t>
      </w:r>
    </w:p>
    <w:p w:rsidR="00AE600F" w:rsidRPr="0099304A" w:rsidRDefault="00AE600F" w:rsidP="00AE600F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="Consolas" w:eastAsia="Consolas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</w:pPr>
      <w:r>
        <w:rPr>
          <w:rFonts w:ascii="Consolas" w:eastAsia="Consolas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$ vim config</w:t>
      </w:r>
      <w:r w:rsidRPr="00AE600F">
        <w:rPr>
          <w:rFonts w:ascii="Consolas" w:eastAsia="Consolas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/</w:t>
      </w:r>
      <w:r>
        <w:rPr>
          <w:rFonts w:ascii="Consolas" w:eastAsia="Consolas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jvm.options</w:t>
      </w:r>
      <w:r w:rsidRPr="0099304A">
        <w:rPr>
          <w:rFonts w:ascii="Consolas" w:eastAsia="Consolas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</w:t>
      </w:r>
      <w:r>
        <w:rPr>
          <w:rFonts w:ascii="Consolas" w:eastAsia="Consolas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</w:t>
      </w:r>
      <w:r>
        <w:rPr>
          <w:rFonts w:asciiTheme="minorEastAsia" w:eastAsiaTheme="minorEastAsia" w:hAnsiTheme="minorEastAsia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(配置</w:t>
      </w:r>
      <w:r>
        <w:rPr>
          <w:rFonts w:ascii="Consolas" w:eastAsia="Consolas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jvm.options</w:t>
      </w:r>
      <w:r>
        <w:rPr>
          <w:rFonts w:asciiTheme="minorEastAsia" w:eastAsiaTheme="minorEastAsia" w:hAnsiTheme="minorEastAsia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)</w:t>
      </w:r>
    </w:p>
    <w:p w:rsidR="00451ECC" w:rsidRDefault="003A56B7" w:rsidP="00451ECC">
      <w:r>
        <w:rPr>
          <w:noProof/>
        </w:rPr>
        <w:drawing>
          <wp:inline distT="0" distB="0" distL="0" distR="0" wp14:anchorId="7FC6170F" wp14:editId="30C712A8">
            <wp:extent cx="5303398" cy="914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9271" cy="92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16" w:rsidRDefault="00D27C16" w:rsidP="00451ECC">
      <w:pP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</w:pPr>
    </w:p>
    <w:p w:rsidR="003A56B7" w:rsidRPr="003077D4" w:rsidRDefault="003A56B7" w:rsidP="00451ECC">
      <w:pPr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 w:rsidRPr="003077D4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lastRenderedPageBreak/>
        <w:t>启动</w:t>
      </w:r>
      <w:r w:rsidRPr="003077D4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：</w:t>
      </w:r>
      <w:r w:rsidRPr="003077D4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es不能root账户来启动</w:t>
      </w:r>
      <w:r w:rsidRPr="003077D4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，</w:t>
      </w:r>
      <w:r w:rsidRPr="003077D4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不然会报错</w:t>
      </w:r>
    </w:p>
    <w:p w:rsidR="003A56B7" w:rsidRDefault="003A56B7" w:rsidP="00451ECC">
      <w:r>
        <w:rPr>
          <w:noProof/>
        </w:rPr>
        <w:drawing>
          <wp:inline distT="0" distB="0" distL="0" distR="0" wp14:anchorId="3E81E775" wp14:editId="3431B2A9">
            <wp:extent cx="5274310" cy="13150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C5B" w:rsidRDefault="003A56B7" w:rsidP="00451ECC">
      <w:pPr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 w:rsidRPr="00D27C16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所以</w:t>
      </w:r>
      <w:r w:rsidR="009E1C5B" w:rsidRPr="00D27C16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要为es建一个系统运行的账号</w:t>
      </w:r>
      <w:r w:rsidR="00D27C16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，</w:t>
      </w:r>
      <w:r w:rsidR="009E1C5B" w:rsidRPr="00D27C16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创建elasticsearch账号</w:t>
      </w:r>
      <w:r w:rsidR="009E1C5B" w:rsidRPr="00D27C16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：</w:t>
      </w:r>
    </w:p>
    <w:p w:rsidR="00D27C16" w:rsidRDefault="00D27C16" w:rsidP="00D27C16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</w:pPr>
      <w:r>
        <w:rPr>
          <w:rFonts w:ascii="Consolas" w:eastAsia="Consolas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$ </w:t>
      </w:r>
      <w:r w:rsidR="002163F3">
        <w:rPr>
          <w:rFonts w:ascii="Consolas" w:eastAsia="Consolas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groupadd elasticsearch    // 新建一个elasticsearch的用户组</w:t>
      </w:r>
    </w:p>
    <w:p w:rsidR="002163F3" w:rsidRDefault="002163F3" w:rsidP="00D27C16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</w:pPr>
      <w:r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$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useradd –g</w:t>
      </w:r>
      <w:proofErr w:type="gramStart"/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elasticsearch elasticsearch</w:t>
      </w:r>
      <w:proofErr w:type="gramEnd"/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 // 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在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elasticsearch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用户组下面创建一个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elasticsearch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的用户</w:t>
      </w:r>
    </w:p>
    <w:p w:rsidR="002163F3" w:rsidRPr="002163F3" w:rsidRDefault="002163F3" w:rsidP="00D27C16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Theme="minorEastAsia" w:eastAsiaTheme="minorEastAsia" w:hAnsiTheme="minorEastAsia" w:cs="Consolas"/>
          <w:color w:val="F8F8F2"/>
          <w:sz w:val="21"/>
          <w:szCs w:val="21"/>
          <w:bdr w:val="single" w:sz="6" w:space="0" w:color="2D3143"/>
          <w:shd w:val="clear" w:color="auto" w:fill="2D3143"/>
        </w:rPr>
      </w:pPr>
      <w:r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$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chown –R elasticsearch</w:t>
      </w:r>
      <w:r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:elasticsearch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elasticsearch-6.6.2/     // 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将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elasticsearch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目录的所有者给刚刚建立的账号</w:t>
      </w:r>
    </w:p>
    <w:p w:rsidR="002163F3" w:rsidRDefault="002163F3" w:rsidP="00451ECC">
      <w:pPr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 w:rsidRPr="002163F3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启动es</w:t>
      </w:r>
      <w:r w:rsidRPr="002163F3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：</w:t>
      </w:r>
    </w:p>
    <w:p w:rsidR="002163F3" w:rsidRDefault="002163F3" w:rsidP="002163F3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</w:pPr>
      <w:r>
        <w:rPr>
          <w:rFonts w:ascii="Consolas" w:eastAsia="Consolas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$ </w:t>
      </w:r>
      <w:r w:rsidR="00032DE1">
        <w:rPr>
          <w:rFonts w:ascii="Consolas" w:eastAsia="Consolas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su elasticsearch   // 切换到elasticsearch账号</w:t>
      </w:r>
    </w:p>
    <w:p w:rsidR="00032DE1" w:rsidRPr="00032DE1" w:rsidRDefault="00032DE1" w:rsidP="002163F3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</w:pPr>
      <w:r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$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./bin/</w:t>
      </w:r>
      <w:proofErr w:type="gramStart"/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elasticsearch</w:t>
      </w:r>
      <w:r w:rsidR="00225CCA"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 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/</w:t>
      </w:r>
      <w:proofErr w:type="gramEnd"/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/ 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启动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es</w:t>
      </w:r>
    </w:p>
    <w:p w:rsidR="009E1C5B" w:rsidRPr="00032DE1" w:rsidRDefault="00D1449D" w:rsidP="00451ECC">
      <w:pPr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 w:rsidRPr="00032DE1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启动的时候可能会报错：</w:t>
      </w:r>
    </w:p>
    <w:p w:rsidR="00D1449D" w:rsidRDefault="00D1449D" w:rsidP="00451ECC">
      <w:r>
        <w:rPr>
          <w:noProof/>
        </w:rPr>
        <w:drawing>
          <wp:inline distT="0" distB="0" distL="0" distR="0">
            <wp:extent cx="5274310" cy="842966"/>
            <wp:effectExtent l="0" t="0" r="2540" b="0"/>
            <wp:docPr id="6" name="图片 6" descr="D:\资料\企业微信\document\WXWork\1688852889854318\Cache\Image\2019-11\企业微信截图_15743226229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资料\企业微信\document\WXWork\1688852889854318\Cache\Image\2019-11\企业微信截图_1574322622971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49D" w:rsidRPr="00032DE1" w:rsidRDefault="00D1449D" w:rsidP="00451ECC">
      <w:pPr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 w:rsidRPr="00032DE1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解决</w:t>
      </w:r>
      <w:r w:rsidRPr="00032DE1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：</w:t>
      </w:r>
    </w:p>
    <w:p w:rsidR="00D1449D" w:rsidRDefault="00D1449D" w:rsidP="00451ECC">
      <w:pPr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 w:rsidRPr="00032DE1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切换到root用户</w:t>
      </w:r>
      <w:r w:rsidRPr="00032DE1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，</w:t>
      </w:r>
      <w:r w:rsidRPr="00032DE1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编辑文件</w:t>
      </w:r>
    </w:p>
    <w:p w:rsidR="00032DE1" w:rsidRDefault="00032DE1" w:rsidP="00032DE1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</w:pPr>
      <w:r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$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vim /etc/security/limits.conf  // 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编辑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limits.conf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文件</w:t>
      </w:r>
    </w:p>
    <w:p w:rsidR="00032DE1" w:rsidRDefault="00032DE1" w:rsidP="00032DE1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</w:pP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在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limits.conf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文件最后面添加如下配置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:</w:t>
      </w:r>
    </w:p>
    <w:p w:rsidR="00032DE1" w:rsidRPr="00032DE1" w:rsidRDefault="00032DE1" w:rsidP="00032DE1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</w:pPr>
      <w:r w:rsidRPr="00032DE1"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*               </w:t>
      </w:r>
      <w:proofErr w:type="gramStart"/>
      <w:r w:rsidRPr="00032DE1"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soft</w:t>
      </w:r>
      <w:proofErr w:type="gramEnd"/>
      <w:r w:rsidRPr="00032DE1"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   nofile          65536</w:t>
      </w:r>
    </w:p>
    <w:p w:rsidR="00032DE1" w:rsidRPr="00032DE1" w:rsidRDefault="00032DE1" w:rsidP="00032DE1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</w:pPr>
      <w:r w:rsidRPr="00032DE1"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lastRenderedPageBreak/>
        <w:t xml:space="preserve">*               </w:t>
      </w:r>
      <w:proofErr w:type="gramStart"/>
      <w:r w:rsidRPr="00032DE1"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hard</w:t>
      </w:r>
      <w:proofErr w:type="gramEnd"/>
      <w:r w:rsidRPr="00032DE1"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   nofile          65536</w:t>
      </w:r>
    </w:p>
    <w:p w:rsidR="00032DE1" w:rsidRPr="00032DE1" w:rsidRDefault="00032DE1" w:rsidP="00032DE1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</w:pPr>
      <w:r w:rsidRPr="00032DE1"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*               </w:t>
      </w:r>
      <w:proofErr w:type="gramStart"/>
      <w:r w:rsidRPr="00032DE1"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soft</w:t>
      </w:r>
      <w:proofErr w:type="gramEnd"/>
      <w:r w:rsidRPr="00032DE1"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   nproc           4096</w:t>
      </w:r>
    </w:p>
    <w:p w:rsidR="00032DE1" w:rsidRDefault="00032DE1" w:rsidP="00032DE1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</w:pPr>
      <w:r w:rsidRPr="00032DE1"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*               </w:t>
      </w:r>
      <w:proofErr w:type="gramStart"/>
      <w:r w:rsidRPr="00032DE1"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hard</w:t>
      </w:r>
      <w:proofErr w:type="gramEnd"/>
      <w:r w:rsidRPr="00032DE1"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   nproc           4096</w:t>
      </w:r>
    </w:p>
    <w:p w:rsidR="00032DE1" w:rsidRDefault="00032DE1" w:rsidP="00032DE1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</w:pPr>
    </w:p>
    <w:p w:rsidR="00032DE1" w:rsidRDefault="00032DE1" w:rsidP="00032DE1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</w:pP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$ vim /etc/sysctl</w:t>
      </w:r>
      <w:r w:rsidR="00195097"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.conf    // </w:t>
      </w:r>
      <w:r w:rsidR="00195097"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编辑</w:t>
      </w:r>
      <w:r w:rsidR="00195097"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sysctl.conf</w:t>
      </w:r>
      <w:r w:rsidR="00195097"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文件</w:t>
      </w:r>
      <w:r w:rsidR="00195097"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，</w:t>
      </w:r>
      <w:r w:rsidR="00195097"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添加如下配置</w:t>
      </w:r>
    </w:p>
    <w:p w:rsidR="00195097" w:rsidRDefault="00195097" w:rsidP="00032DE1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</w:pP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vm.max_map_count=262144</w:t>
      </w:r>
    </w:p>
    <w:p w:rsidR="00D1449D" w:rsidRPr="00225CCA" w:rsidRDefault="00195097" w:rsidP="00225CCA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</w:pP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$ sysctl –p     // 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该命令可以查看设置之后的数字</w:t>
      </w:r>
    </w:p>
    <w:p w:rsidR="00D1449D" w:rsidRPr="00195097" w:rsidRDefault="00D1449D" w:rsidP="00451ECC">
      <w:pP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</w:pPr>
      <w:r w:rsidRPr="00195097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上面解决之后启动es</w:t>
      </w:r>
      <w:r w:rsidRPr="00195097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，</w:t>
      </w:r>
      <w:r w:rsidRPr="00195097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下图是启动成功输出的日志</w:t>
      </w:r>
      <w:r w:rsidRPr="00195097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：</w:t>
      </w:r>
    </w:p>
    <w:p w:rsidR="00D1449D" w:rsidRDefault="00D1449D" w:rsidP="00451ECC">
      <w:pPr>
        <w:rPr>
          <w:rFonts w:ascii="Segoe UI Emoji" w:hAnsi="Segoe UI Emoji"/>
          <w:color w:val="404040"/>
          <w:shd w:val="clear" w:color="auto" w:fill="FAFAFA"/>
        </w:rPr>
      </w:pPr>
      <w:r>
        <w:rPr>
          <w:noProof/>
        </w:rPr>
        <w:drawing>
          <wp:inline distT="0" distB="0" distL="0" distR="0" wp14:anchorId="14CDA7F7" wp14:editId="0B56BA66">
            <wp:extent cx="5274310" cy="18834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9D" w:rsidRPr="00195097" w:rsidRDefault="00D1449D" w:rsidP="00451ECC">
      <w:pPr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 w:rsidRPr="00195097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验证启动是否成功</w:t>
      </w:r>
      <w:r w:rsidRPr="00195097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，输入</w:t>
      </w:r>
      <w:r w:rsidRPr="00195097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服务的ip地址和端口号</w:t>
      </w:r>
      <w:r w:rsidRPr="00195097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：</w:t>
      </w:r>
    </w:p>
    <w:p w:rsidR="00D1449D" w:rsidRPr="00D1449D" w:rsidRDefault="00D1449D" w:rsidP="00451ECC">
      <w:pPr>
        <w:rPr>
          <w:rFonts w:ascii="Segoe UI Emoji" w:hAnsi="Segoe UI Emoji" w:hint="eastAsia"/>
          <w:color w:val="404040"/>
          <w:shd w:val="clear" w:color="auto" w:fill="FAFAFA"/>
        </w:rPr>
      </w:pPr>
      <w:r>
        <w:rPr>
          <w:noProof/>
        </w:rPr>
        <w:drawing>
          <wp:inline distT="0" distB="0" distL="0" distR="0" wp14:anchorId="2ED8C44B" wp14:editId="49B70BEE">
            <wp:extent cx="4743450" cy="31527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9D" w:rsidRPr="00891273" w:rsidRDefault="00195097" w:rsidP="00891273">
      <w:pPr>
        <w:pStyle w:val="3"/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</w:pPr>
      <w:r w:rsidRPr="00891273"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  <w:lastRenderedPageBreak/>
        <w:t>四、</w:t>
      </w:r>
      <w:r w:rsidR="00D1449D" w:rsidRPr="00891273"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  <w:t>安装head插件</w:t>
      </w:r>
      <w:r w:rsidR="00891273"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  <w:t>、node</w:t>
      </w:r>
      <w:r w:rsidR="00891273">
        <w:rPr>
          <w:rFonts w:ascii="微软雅黑" w:eastAsia="微软雅黑" w:hAnsi="微软雅黑" w:cs="微软雅黑" w:hint="default"/>
          <w:color w:val="333333"/>
          <w:sz w:val="21"/>
          <w:szCs w:val="21"/>
          <w:shd w:val="clear" w:color="auto" w:fill="FFFFFF"/>
        </w:rPr>
        <w:t>.</w:t>
      </w:r>
      <w:proofErr w:type="gramStart"/>
      <w:r w:rsidR="00891273">
        <w:rPr>
          <w:rFonts w:ascii="微软雅黑" w:eastAsia="微软雅黑" w:hAnsi="微软雅黑" w:cs="微软雅黑" w:hint="default"/>
          <w:color w:val="333333"/>
          <w:sz w:val="21"/>
          <w:szCs w:val="21"/>
          <w:shd w:val="clear" w:color="auto" w:fill="FFFFFF"/>
        </w:rPr>
        <w:t>js</w:t>
      </w:r>
      <w:proofErr w:type="gramEnd"/>
    </w:p>
    <w:p w:rsidR="00D1449D" w:rsidRPr="00891273" w:rsidRDefault="00D1449D" w:rsidP="00D1449D">
      <w:pPr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 w:rsidRPr="00891273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head插件是用于监控es状态的客户端插件</w:t>
      </w:r>
      <w:r w:rsidRPr="00891273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，</w:t>
      </w:r>
      <w:r w:rsidRPr="00891273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包括数据可视化</w:t>
      </w:r>
      <w:r w:rsidRPr="00891273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、</w:t>
      </w:r>
      <w:r w:rsidRPr="00891273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执行增删</w:t>
      </w:r>
      <w:proofErr w:type="gramStart"/>
      <w:r w:rsidRPr="00891273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改查操作</w:t>
      </w:r>
      <w:proofErr w:type="gramEnd"/>
      <w:r w:rsidRPr="00891273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等</w:t>
      </w:r>
      <w:r w:rsidRPr="00891273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。</w:t>
      </w:r>
    </w:p>
    <w:p w:rsidR="00D1449D" w:rsidRDefault="00D1449D" w:rsidP="00D1449D">
      <w:pPr>
        <w:rPr>
          <w:rFonts w:ascii="Segoe UI Emoji" w:hAnsi="Segoe UI Emoji"/>
          <w:color w:val="404040"/>
          <w:shd w:val="clear" w:color="auto" w:fill="FFFFFF"/>
        </w:rPr>
      </w:pPr>
      <w:r w:rsidRPr="00891273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Git地址</w:t>
      </w:r>
      <w:r w:rsidRPr="00891273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：</w:t>
      </w:r>
      <w:hyperlink r:id="rId14" w:history="1">
        <w:r w:rsidRPr="00891273">
          <w:rPr>
            <w:rFonts w:ascii="微软雅黑" w:eastAsia="微软雅黑" w:hAnsi="微软雅黑" w:cs="微软雅黑"/>
            <w:color w:val="333333"/>
            <w:kern w:val="0"/>
            <w:szCs w:val="21"/>
            <w:u w:val="single"/>
          </w:rPr>
          <w:t>https://github.com/mobz/elasticsearch-head</w:t>
        </w:r>
      </w:hyperlink>
    </w:p>
    <w:p w:rsidR="00D1449D" w:rsidRDefault="003631CB" w:rsidP="00D1449D">
      <w:pPr>
        <w:rPr>
          <w:rFonts w:ascii="Segoe UI Emoji" w:hAnsi="Segoe UI Emoji"/>
          <w:color w:val="404040"/>
          <w:shd w:val="clear" w:color="auto" w:fill="FAFAFA"/>
        </w:rPr>
      </w:pPr>
      <w:r>
        <w:rPr>
          <w:noProof/>
        </w:rPr>
        <w:drawing>
          <wp:inline distT="0" distB="0" distL="0" distR="0" wp14:anchorId="26F62A8E" wp14:editId="236D03A0">
            <wp:extent cx="5274310" cy="45351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CB" w:rsidRPr="00891273" w:rsidRDefault="003631CB" w:rsidP="00D1449D">
      <w:pPr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 w:rsidRPr="00891273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插件中提到安装需要npm包管理工具</w:t>
      </w:r>
      <w:r w:rsidRPr="00891273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，</w:t>
      </w:r>
      <w:r w:rsidRPr="00891273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所以先安装一下node.</w:t>
      </w:r>
      <w:proofErr w:type="gramStart"/>
      <w:r w:rsidRPr="00891273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js</w:t>
      </w:r>
      <w:proofErr w:type="gramEnd"/>
    </w:p>
    <w:p w:rsidR="003631CB" w:rsidRPr="00891273" w:rsidRDefault="003631CB" w:rsidP="00D1449D">
      <w:pPr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 w:rsidRPr="00891273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Node.js下载地址</w:t>
      </w:r>
      <w:r w:rsidRPr="00891273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：</w:t>
      </w:r>
      <w:hyperlink r:id="rId16" w:history="1">
        <w:r w:rsidRPr="00891273">
          <w:rPr>
            <w:rFonts w:ascii="微软雅黑" w:eastAsia="微软雅黑" w:hAnsi="微软雅黑" w:cs="微软雅黑"/>
            <w:color w:val="333333"/>
            <w:kern w:val="0"/>
            <w:szCs w:val="21"/>
            <w:u w:val="single"/>
            <w:shd w:val="clear" w:color="auto" w:fill="FFFFFF"/>
          </w:rPr>
          <w:t>https://nodejs.org/en/download/</w:t>
        </w:r>
      </w:hyperlink>
    </w:p>
    <w:p w:rsidR="003631CB" w:rsidRDefault="003631CB" w:rsidP="00D1449D">
      <w:pPr>
        <w:rPr>
          <w:rFonts w:ascii="Segoe UI Emoji" w:hAnsi="Segoe UI Emoji"/>
          <w:color w:val="404040"/>
          <w:shd w:val="clear" w:color="auto" w:fill="FAFAFA"/>
        </w:rPr>
      </w:pPr>
      <w:r>
        <w:rPr>
          <w:noProof/>
        </w:rPr>
        <w:lastRenderedPageBreak/>
        <w:drawing>
          <wp:inline distT="0" distB="0" distL="0" distR="0" wp14:anchorId="00F51D89" wp14:editId="1A63B49F">
            <wp:extent cx="5274310" cy="36429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CB" w:rsidRDefault="003631CB" w:rsidP="00D1449D">
      <w:pPr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 w:rsidRPr="008476B5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下载好安装包</w:t>
      </w:r>
      <w:r w:rsidRPr="008476B5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：</w:t>
      </w:r>
      <w:proofErr w:type="gramStart"/>
      <w:r w:rsidRPr="008476B5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node-v10.15.3-linux-x64.tar</w:t>
      </w:r>
      <w:r w:rsidRPr="008476B5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.</w:t>
      </w:r>
      <w:r w:rsidRPr="008476B5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xz</w:t>
      </w:r>
      <w:proofErr w:type="gramEnd"/>
    </w:p>
    <w:p w:rsidR="008476B5" w:rsidRDefault="008476B5" w:rsidP="008476B5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</w:pPr>
      <w:r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$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xz –d node-v</w:t>
      </w:r>
      <w:r w:rsidRPr="008476B5"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10.15.3-linux-x64.tar.xz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    // xz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格式解压</w:t>
      </w:r>
    </w:p>
    <w:p w:rsidR="008476B5" w:rsidRDefault="008476B5" w:rsidP="008476B5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</w:pPr>
      <w:r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$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tar</w:t>
      </w:r>
      <w:r w:rsidRPr="008476B5"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</w:t>
      </w:r>
      <w:r w:rsidRPr="008476B5"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–</w:t>
      </w:r>
      <w:r w:rsidRPr="008476B5"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xf node-v10.15.3-linux-x64.tar  </w:t>
      </w:r>
      <w:r w:rsidR="003A3265"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</w:t>
      </w:r>
      <w:r w:rsidRPr="008476B5"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 // 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tar</w:t>
      </w:r>
      <w:r w:rsidR="003A3265"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格式</w:t>
      </w:r>
      <w:r w:rsidRPr="008476B5"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最终解压</w:t>
      </w:r>
    </w:p>
    <w:p w:rsidR="003631CB" w:rsidRPr="003A3265" w:rsidRDefault="003631CB" w:rsidP="00D1449D">
      <w:pPr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 w:rsidRPr="003A3265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进入bin目录：</w:t>
      </w:r>
    </w:p>
    <w:p w:rsidR="003631CB" w:rsidRDefault="003631CB" w:rsidP="00D1449D">
      <w:pPr>
        <w:rPr>
          <w:rFonts w:ascii="Segoe UI Emoji" w:hAnsi="Segoe UI Emoji"/>
          <w:color w:val="404040"/>
          <w:shd w:val="clear" w:color="auto" w:fill="FAFAFA"/>
        </w:rPr>
      </w:pPr>
      <w:r>
        <w:rPr>
          <w:noProof/>
        </w:rPr>
        <w:drawing>
          <wp:inline distT="0" distB="0" distL="0" distR="0" wp14:anchorId="56A26476" wp14:editId="0218DAEB">
            <wp:extent cx="5274310" cy="10541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CB" w:rsidRDefault="003631CB" w:rsidP="00D1449D">
      <w:pPr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 w:rsidRPr="003A3265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分别给他们设置个</w:t>
      </w:r>
      <w:r w:rsidR="003A3265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软连接</w:t>
      </w:r>
      <w:r w:rsidRPr="003A3265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方便全局使用node和npm命令</w:t>
      </w:r>
    </w:p>
    <w:p w:rsidR="003A3265" w:rsidRDefault="003A3265" w:rsidP="003A3265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</w:pPr>
      <w:r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$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</w:t>
      </w:r>
      <w:proofErr w:type="gramStart"/>
      <w:r w:rsidRPr="003A3265"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ln</w:t>
      </w:r>
      <w:proofErr w:type="gramEnd"/>
      <w:r w:rsidRPr="003A3265"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-s /opt/soft/node-v10.15.3-linux-x64/bin/node /usr/local/bin/</w:t>
      </w:r>
    </w:p>
    <w:p w:rsidR="003A3265" w:rsidRDefault="003A3265" w:rsidP="003A3265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</w:pPr>
      <w:r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$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</w:t>
      </w:r>
      <w:proofErr w:type="gramStart"/>
      <w:r w:rsidRPr="003A3265"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ln</w:t>
      </w:r>
      <w:proofErr w:type="gramEnd"/>
      <w:r w:rsidRPr="003A3265"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-s /opt/soft/node-v10.15.3-linux-x64/bin/npm /usr/local/bin/</w:t>
      </w:r>
    </w:p>
    <w:p w:rsidR="003A3265" w:rsidRPr="003A3265" w:rsidRDefault="003A3265" w:rsidP="00D1449D">
      <w:pP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</w:pPr>
    </w:p>
    <w:p w:rsidR="003631CB" w:rsidRDefault="003631CB" w:rsidP="00D1449D">
      <w:pPr>
        <w:rPr>
          <w:rFonts w:ascii="宋体" w:eastAsia="宋体" w:hAnsi="宋体" w:cs="宋体"/>
          <w:kern w:val="0"/>
          <w:sz w:val="24"/>
          <w:szCs w:val="24"/>
        </w:rPr>
      </w:pPr>
    </w:p>
    <w:p w:rsidR="003631CB" w:rsidRDefault="003631CB" w:rsidP="00D1449D">
      <w:pPr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 w:rsidRPr="003A3265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lastRenderedPageBreak/>
        <w:t>开始安装head插件</w:t>
      </w:r>
      <w:r w:rsidRPr="003A3265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：</w:t>
      </w:r>
    </w:p>
    <w:p w:rsidR="003A3265" w:rsidRDefault="003A3265" w:rsidP="003A3265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</w:pPr>
      <w:r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$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</w:t>
      </w:r>
      <w:proofErr w:type="gramStart"/>
      <w:r w:rsidRPr="003A3265"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git</w:t>
      </w:r>
      <w:proofErr w:type="gramEnd"/>
      <w:r w:rsidRPr="003A3265"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clone git://github.com/mobz/elasticsearch-head.git</w:t>
      </w:r>
    </w:p>
    <w:p w:rsidR="003A3265" w:rsidRDefault="003A3265" w:rsidP="003A3265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</w:pP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$ </w:t>
      </w:r>
      <w:proofErr w:type="gramStart"/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cd</w:t>
      </w:r>
      <w:proofErr w:type="gramEnd"/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</w:t>
      </w:r>
      <w:r w:rsidRPr="003A3265"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elasticsearch-head</w:t>
      </w:r>
    </w:p>
    <w:p w:rsidR="003A3265" w:rsidRDefault="003A3265" w:rsidP="003A3265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</w:pP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$ </w:t>
      </w:r>
      <w:proofErr w:type="gramStart"/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npm</w:t>
      </w:r>
      <w:proofErr w:type="gramEnd"/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install </w:t>
      </w:r>
    </w:p>
    <w:p w:rsidR="003A3265" w:rsidRDefault="003A3265" w:rsidP="00D1449D">
      <w:pPr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如果npm install的过程中报错了</w:t>
      </w: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就直接进行忽略</w:t>
      </w: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执行下面的命令</w:t>
      </w: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,</w:t>
      </w:r>
      <w:r w:rsidRPr="003A3265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 xml:space="preserve"> </w:t>
      </w:r>
      <w:r w:rsidRPr="003A3265">
        <w:rPr>
          <w:rFonts w:ascii="微软雅黑" w:eastAsia="微软雅黑" w:hAnsi="微软雅黑" w:cs="微软雅黑"/>
          <w:color w:val="FF0000"/>
          <w:kern w:val="0"/>
          <w:szCs w:val="21"/>
          <w:shd w:val="clear" w:color="auto" w:fill="FFFFFF"/>
        </w:rPr>
        <w:t>执行这个命令前,先把node_modules/目录下已经有的扩展全部删除了</w:t>
      </w:r>
    </w:p>
    <w:p w:rsidR="003631CB" w:rsidRPr="00C67C2C" w:rsidRDefault="003A3265" w:rsidP="00C67C2C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</w:pP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$ </w:t>
      </w:r>
      <w:proofErr w:type="gramStart"/>
      <w:r w:rsidRPr="003A3265"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npm</w:t>
      </w:r>
      <w:proofErr w:type="gramEnd"/>
      <w:r w:rsidRPr="003A3265"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install phantomjs-prebuilt@2.1.16 --ignore-scripts </w:t>
      </w:r>
    </w:p>
    <w:p w:rsidR="003631CB" w:rsidRDefault="00C67C2C" w:rsidP="00D1449D">
      <w:pPr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 w:rsidRPr="00C67C2C"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结束之后</w:t>
      </w:r>
      <w:r w:rsidR="003631CB" w:rsidRPr="00C67C2C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先不要忙去执行 'npm run start' 运行</w:t>
      </w: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，</w:t>
      </w:r>
      <w:r w:rsidR="003631CB" w:rsidRPr="00C67C2C"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先</w:t>
      </w:r>
      <w:r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对配置文件进行一下修改</w:t>
      </w:r>
    </w:p>
    <w:p w:rsidR="00C67C2C" w:rsidRPr="00C67C2C" w:rsidRDefault="00C67C2C" w:rsidP="00C67C2C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</w:pP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$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</w:t>
      </w:r>
      <w:r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vim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Gruntfile.js</w:t>
      </w:r>
      <w:r w:rsidRPr="003A3265"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 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 // </w:t>
      </w:r>
      <w:r w:rsidR="00A31F92"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可以修改</w:t>
      </w:r>
      <w:r w:rsidR="00A31F92"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head</w:t>
      </w:r>
      <w:r w:rsidR="00A31F92"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插件的端口</w:t>
      </w:r>
    </w:p>
    <w:p w:rsidR="00076DD0" w:rsidRDefault="00076DD0" w:rsidP="00D1449D">
      <w:pPr>
        <w:rPr>
          <w:rFonts w:ascii="Segoe UI Emoji" w:hAnsi="Segoe UI Emoji"/>
          <w:color w:val="404040"/>
          <w:shd w:val="clear" w:color="auto" w:fill="FAFAFA"/>
        </w:rPr>
      </w:pPr>
      <w:r>
        <w:rPr>
          <w:noProof/>
        </w:rPr>
        <w:drawing>
          <wp:inline distT="0" distB="0" distL="0" distR="0" wp14:anchorId="54DA211A" wp14:editId="262857F1">
            <wp:extent cx="5274310" cy="41275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92" w:rsidRPr="00C67C2C" w:rsidRDefault="00A31F92" w:rsidP="00A31F92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</w:pP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lastRenderedPageBreak/>
        <w:t xml:space="preserve">$ </w:t>
      </w:r>
      <w:r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vim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</w:t>
      </w:r>
      <w:r w:rsidRPr="00A31F92"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_site/app.js</w:t>
      </w:r>
      <w:r w:rsidRPr="003A3265"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 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 // 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下图中的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ip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和端口一定要和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es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启动的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ip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和端口一致</w:t>
      </w:r>
    </w:p>
    <w:p w:rsidR="00076DD0" w:rsidRDefault="00076DD0" w:rsidP="00D1449D">
      <w:pPr>
        <w:rPr>
          <w:rFonts w:ascii="Segoe UI Emoji" w:hAnsi="Segoe UI Emoji"/>
          <w:color w:val="404040"/>
          <w:shd w:val="clear" w:color="auto" w:fill="FAFAFA"/>
        </w:rPr>
      </w:pPr>
      <w:r>
        <w:rPr>
          <w:noProof/>
        </w:rPr>
        <w:drawing>
          <wp:inline distT="0" distB="0" distL="0" distR="0" wp14:anchorId="16CC5A94" wp14:editId="57444CA8">
            <wp:extent cx="5274310" cy="26574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DD0" w:rsidRPr="00A31F92" w:rsidRDefault="00076DD0" w:rsidP="00076DD0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</w:pPr>
      <w:r w:rsidRPr="00A31F92"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  <w:t>最开始我在配置es的时候</w:t>
      </w:r>
      <w:r w:rsidR="00A31F92">
        <w:rPr>
          <w:rFonts w:ascii="微软雅黑" w:eastAsia="微软雅黑" w:hAnsi="微软雅黑" w:cs="微软雅黑" w:hint="eastAsia"/>
          <w:color w:val="333333"/>
          <w:sz w:val="21"/>
          <w:szCs w:val="21"/>
          <w:shd w:val="clear" w:color="auto" w:fill="FFFFFF"/>
        </w:rPr>
        <w:t>，</w:t>
      </w:r>
      <w:r w:rsidRPr="00A31F92"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  <w:t>配置了两个允许跨域的选项就是为了这里head能够访问es</w:t>
      </w:r>
    </w:p>
    <w:p w:rsidR="00076DD0" w:rsidRDefault="00076DD0" w:rsidP="00076DD0">
      <w:pPr>
        <w:pStyle w:val="a6"/>
        <w:shd w:val="clear" w:color="auto" w:fill="FFFFFF"/>
        <w:spacing w:before="0" w:beforeAutospacing="0" w:after="0" w:afterAutospacing="0"/>
        <w:rPr>
          <w:rFonts w:ascii="Segoe UI Emoji" w:eastAsiaTheme="minorEastAsia" w:hAnsi="Segoe UI Emoji" w:cstheme="minorBidi"/>
          <w:color w:val="404040"/>
          <w:kern w:val="2"/>
          <w:sz w:val="21"/>
          <w:szCs w:val="22"/>
          <w:shd w:val="clear" w:color="auto" w:fill="FAFAFA"/>
        </w:rPr>
      </w:pPr>
      <w:r>
        <w:rPr>
          <w:noProof/>
        </w:rPr>
        <w:drawing>
          <wp:inline distT="0" distB="0" distL="0" distR="0" wp14:anchorId="3E9351D9" wp14:editId="21DB8A92">
            <wp:extent cx="5274310" cy="5372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92" w:rsidRPr="00A31F92" w:rsidRDefault="00A31F92" w:rsidP="00A31F92">
      <w:pPr>
        <w:pStyle w:val="HTML"/>
        <w:widowControl/>
        <w:pBdr>
          <w:top w:val="single" w:sz="6" w:space="7" w:color="2D3143"/>
          <w:left w:val="single" w:sz="6" w:space="7" w:color="2D3143"/>
          <w:bottom w:val="single" w:sz="6" w:space="7" w:color="2D3143"/>
          <w:right w:val="single" w:sz="6" w:space="7" w:color="2D3143"/>
        </w:pBdr>
        <w:shd w:val="clear" w:color="auto" w:fill="2D3143"/>
        <w:spacing w:before="225" w:after="225" w:line="26" w:lineRule="atLeast"/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</w:pP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$ </w:t>
      </w:r>
      <w:r w:rsidRPr="00A31F92"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npm run start</w:t>
      </w:r>
      <w:r w:rsidRPr="003A3265">
        <w:rPr>
          <w:rFonts w:ascii="Consolas" w:eastAsiaTheme="minorEastAsia" w:hAnsi="Consolas" w:cs="Consolas"/>
          <w:color w:val="F8F8F2"/>
          <w:sz w:val="21"/>
          <w:szCs w:val="21"/>
          <w:bdr w:val="single" w:sz="6" w:space="0" w:color="2D3143"/>
          <w:shd w:val="clear" w:color="auto" w:fill="2D3143"/>
        </w:rPr>
        <w:t> 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 xml:space="preserve">  // 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启动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head</w:t>
      </w:r>
      <w:r>
        <w:rPr>
          <w:rFonts w:ascii="Consolas" w:eastAsiaTheme="minorEastAsia" w:hAnsi="Consolas" w:cs="Consolas" w:hint="default"/>
          <w:color w:val="F8F8F2"/>
          <w:sz w:val="21"/>
          <w:szCs w:val="21"/>
          <w:bdr w:val="single" w:sz="6" w:space="0" w:color="2D3143"/>
          <w:shd w:val="clear" w:color="auto" w:fill="2D3143"/>
        </w:rPr>
        <w:t>插件</w:t>
      </w:r>
    </w:p>
    <w:p w:rsidR="00076DD0" w:rsidRDefault="00076DD0" w:rsidP="00076DD0">
      <w:pPr>
        <w:pStyle w:val="a6"/>
        <w:shd w:val="clear" w:color="auto" w:fill="FFFFFF"/>
        <w:spacing w:before="0" w:beforeAutospacing="0" w:after="0" w:afterAutospacing="0"/>
        <w:rPr>
          <w:rFonts w:ascii="Segoe UI Emoji" w:eastAsiaTheme="minorEastAsia" w:hAnsi="Segoe UI Emoji" w:cstheme="minorBidi"/>
          <w:color w:val="404040"/>
          <w:kern w:val="2"/>
          <w:sz w:val="21"/>
          <w:szCs w:val="22"/>
          <w:shd w:val="clear" w:color="auto" w:fill="FAFAFA"/>
        </w:rPr>
      </w:pPr>
      <w:r>
        <w:rPr>
          <w:noProof/>
        </w:rPr>
        <w:drawing>
          <wp:inline distT="0" distB="0" distL="0" distR="0" wp14:anchorId="39D03EA3" wp14:editId="44FD39DA">
            <wp:extent cx="5274310" cy="11499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DD0" w:rsidRPr="00A31F92" w:rsidRDefault="00076DD0" w:rsidP="00076DD0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</w:pPr>
      <w:r w:rsidRPr="00A31F92">
        <w:rPr>
          <w:rFonts w:ascii="微软雅黑" w:eastAsia="微软雅黑" w:hAnsi="微软雅黑" w:cs="微软雅黑" w:hint="eastAsia"/>
          <w:color w:val="333333"/>
          <w:sz w:val="21"/>
          <w:szCs w:val="21"/>
          <w:shd w:val="clear" w:color="auto" w:fill="FFFFFF"/>
        </w:rPr>
        <w:t>访问9100端口</w:t>
      </w:r>
    </w:p>
    <w:p w:rsidR="00076DD0" w:rsidRDefault="00076DD0" w:rsidP="00076DD0">
      <w:pPr>
        <w:pStyle w:val="a6"/>
        <w:shd w:val="clear" w:color="auto" w:fill="FFFFFF"/>
        <w:spacing w:before="0" w:beforeAutospacing="0" w:after="0" w:afterAutospacing="0"/>
        <w:rPr>
          <w:rFonts w:ascii="Segoe UI Emoji" w:eastAsiaTheme="minorEastAsia" w:hAnsi="Segoe UI Emoji" w:cstheme="minorBidi"/>
          <w:color w:val="404040"/>
          <w:kern w:val="2"/>
          <w:sz w:val="21"/>
          <w:szCs w:val="22"/>
          <w:shd w:val="clear" w:color="auto" w:fill="FAFAFA"/>
        </w:rPr>
      </w:pPr>
      <w:r>
        <w:rPr>
          <w:noProof/>
        </w:rPr>
        <w:drawing>
          <wp:inline distT="0" distB="0" distL="0" distR="0" wp14:anchorId="6532741F" wp14:editId="41048F6C">
            <wp:extent cx="5274310" cy="18916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92" w:rsidRDefault="00076DD0" w:rsidP="00A31F92">
      <w:pPr>
        <w:pStyle w:val="a6"/>
        <w:shd w:val="clear" w:color="auto" w:fill="FFFFFF"/>
        <w:spacing w:before="0" w:beforeAutospacing="0" w:after="120" w:afterAutospacing="0"/>
        <w:rPr>
          <w:rFonts w:ascii="Segoe UI Emoji" w:hAnsi="Segoe UI Emoji"/>
          <w:b/>
          <w:bCs/>
          <w:color w:val="404040"/>
        </w:rPr>
      </w:pPr>
      <w:r>
        <w:rPr>
          <w:rFonts w:ascii="Segoe UI Emoji" w:hAnsi="Segoe UI Emoji"/>
          <w:b/>
          <w:bCs/>
          <w:color w:val="404040"/>
        </w:rPr>
        <w:lastRenderedPageBreak/>
        <w:t xml:space="preserve">ps: </w:t>
      </w:r>
      <w:r>
        <w:rPr>
          <w:rFonts w:ascii="Segoe UI Emoji" w:hAnsi="Segoe UI Emoji"/>
          <w:b/>
          <w:bCs/>
          <w:color w:val="404040"/>
        </w:rPr>
        <w:t>在这个插件中我们就能界面化</w:t>
      </w:r>
      <w:r>
        <w:rPr>
          <w:rFonts w:ascii="Segoe UI Emoji" w:hAnsi="Segoe UI Emoji"/>
          <w:b/>
          <w:bCs/>
          <w:color w:val="404040"/>
        </w:rPr>
        <w:t>es</w:t>
      </w:r>
      <w:r>
        <w:rPr>
          <w:rFonts w:ascii="Segoe UI Emoji" w:hAnsi="Segoe UI Emoji"/>
          <w:b/>
          <w:bCs/>
          <w:color w:val="404040"/>
        </w:rPr>
        <w:t>的操作</w:t>
      </w:r>
      <w:r w:rsidR="00A31F92">
        <w:rPr>
          <w:rFonts w:ascii="Segoe UI Emoji" w:hAnsi="Segoe UI Emoji" w:hint="eastAsia"/>
          <w:b/>
          <w:bCs/>
          <w:color w:val="404040"/>
        </w:rPr>
        <w:t>，</w:t>
      </w:r>
      <w:r>
        <w:rPr>
          <w:rFonts w:ascii="Segoe UI Emoji" w:hAnsi="Segoe UI Emoji"/>
          <w:b/>
          <w:bCs/>
          <w:color w:val="404040"/>
        </w:rPr>
        <w:t>还是比较方便的</w:t>
      </w:r>
      <w:r w:rsidR="00A31F92">
        <w:rPr>
          <w:rFonts w:ascii="Segoe UI Emoji" w:hAnsi="Segoe UI Emoji" w:hint="eastAsia"/>
          <w:b/>
          <w:bCs/>
          <w:color w:val="404040"/>
        </w:rPr>
        <w:t>，</w:t>
      </w:r>
      <w:r>
        <w:rPr>
          <w:rFonts w:ascii="Segoe UI Emoji" w:hAnsi="Segoe UI Emoji"/>
          <w:b/>
          <w:bCs/>
          <w:color w:val="404040"/>
        </w:rPr>
        <w:t>但是也正因为方便</w:t>
      </w:r>
      <w:r w:rsidR="00A31F92">
        <w:rPr>
          <w:rFonts w:ascii="Segoe UI Emoji" w:hAnsi="Segoe UI Emoji" w:hint="eastAsia"/>
          <w:b/>
          <w:bCs/>
          <w:color w:val="404040"/>
        </w:rPr>
        <w:t>，</w:t>
      </w:r>
      <w:r>
        <w:rPr>
          <w:rFonts w:ascii="Segoe UI Emoji" w:hAnsi="Segoe UI Emoji"/>
          <w:b/>
          <w:bCs/>
          <w:color w:val="404040"/>
        </w:rPr>
        <w:t>而且这个拥有各种删除什么的权限</w:t>
      </w:r>
      <w:r w:rsidR="00A31F92">
        <w:rPr>
          <w:rFonts w:ascii="Segoe UI Emoji" w:hAnsi="Segoe UI Emoji" w:hint="eastAsia"/>
          <w:b/>
          <w:bCs/>
          <w:color w:val="404040"/>
        </w:rPr>
        <w:t>，</w:t>
      </w:r>
      <w:r>
        <w:rPr>
          <w:rFonts w:ascii="Segoe UI Emoji" w:hAnsi="Segoe UI Emoji"/>
          <w:b/>
          <w:bCs/>
          <w:color w:val="404040"/>
        </w:rPr>
        <w:t>只能在开发阶段的时候用</w:t>
      </w:r>
      <w:r w:rsidR="00A31F92">
        <w:rPr>
          <w:rFonts w:ascii="Segoe UI Emoji" w:hAnsi="Segoe UI Emoji" w:hint="eastAsia"/>
          <w:b/>
          <w:bCs/>
          <w:color w:val="404040"/>
        </w:rPr>
        <w:t>，</w:t>
      </w:r>
      <w:r>
        <w:rPr>
          <w:rFonts w:ascii="Segoe UI Emoji" w:hAnsi="Segoe UI Emoji"/>
          <w:b/>
          <w:bCs/>
          <w:color w:val="404040"/>
        </w:rPr>
        <w:t>生产环</w:t>
      </w:r>
    </w:p>
    <w:p w:rsidR="00076DD0" w:rsidRDefault="00076DD0" w:rsidP="00A31F92">
      <w:pPr>
        <w:pStyle w:val="a6"/>
        <w:shd w:val="clear" w:color="auto" w:fill="FFFFFF"/>
        <w:spacing w:before="0" w:beforeAutospacing="0" w:after="120" w:afterAutospacing="0"/>
        <w:rPr>
          <w:rFonts w:ascii="Segoe UI Emoji" w:hAnsi="Segoe UI Emoji"/>
          <w:b/>
          <w:bCs/>
          <w:color w:val="404040"/>
        </w:rPr>
      </w:pPr>
      <w:proofErr w:type="gramStart"/>
      <w:r>
        <w:rPr>
          <w:rFonts w:ascii="Segoe UI Emoji" w:hAnsi="Segoe UI Emoji"/>
          <w:b/>
          <w:bCs/>
          <w:color w:val="404040"/>
        </w:rPr>
        <w:t>境一定</w:t>
      </w:r>
      <w:proofErr w:type="gramEnd"/>
      <w:r>
        <w:rPr>
          <w:rFonts w:ascii="Segoe UI Emoji" w:hAnsi="Segoe UI Emoji"/>
          <w:b/>
          <w:bCs/>
          <w:color w:val="404040"/>
        </w:rPr>
        <w:t>要关闭他</w:t>
      </w:r>
      <w:r w:rsidR="00A31F92">
        <w:rPr>
          <w:rFonts w:ascii="Segoe UI Emoji" w:hAnsi="Segoe UI Emoji" w:hint="eastAsia"/>
          <w:b/>
          <w:bCs/>
          <w:color w:val="404040"/>
        </w:rPr>
        <w:t>。</w:t>
      </w:r>
    </w:p>
    <w:p w:rsidR="00076DD0" w:rsidRPr="00407EF5" w:rsidRDefault="00407EF5" w:rsidP="00407EF5">
      <w:pPr>
        <w:pStyle w:val="3"/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</w:pPr>
      <w:r w:rsidRPr="00407EF5"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  <w:t>五、</w:t>
      </w:r>
      <w:r w:rsidR="00076DD0" w:rsidRPr="00407EF5"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  <w:t>IK</w:t>
      </w:r>
      <w:r w:rsidR="007507AC" w:rsidRPr="00407EF5"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  <w:t>分词插件安装</w:t>
      </w:r>
    </w:p>
    <w:p w:rsidR="00076DD0" w:rsidRPr="00124A11" w:rsidRDefault="007507AC" w:rsidP="00076DD0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</w:pPr>
      <w:r w:rsidRPr="00124A11">
        <w:rPr>
          <w:rFonts w:ascii="微软雅黑" w:eastAsia="微软雅黑" w:hAnsi="微软雅黑" w:cs="微软雅黑" w:hint="eastAsia"/>
          <w:color w:val="333333"/>
          <w:sz w:val="21"/>
          <w:szCs w:val="21"/>
          <w:shd w:val="clear" w:color="auto" w:fill="FFFFFF"/>
        </w:rPr>
        <w:t>下载地址：</w:t>
      </w:r>
      <w:hyperlink r:id="rId24" w:history="1">
        <w:r w:rsidRPr="00124A11">
          <w:rPr>
            <w:rFonts w:ascii="微软雅黑" w:eastAsia="微软雅黑" w:hAnsi="微软雅黑" w:cs="微软雅黑"/>
            <w:color w:val="333333"/>
            <w:sz w:val="21"/>
            <w:szCs w:val="21"/>
            <w:u w:val="single"/>
            <w:shd w:val="clear" w:color="auto" w:fill="FFFFFF"/>
          </w:rPr>
          <w:t>https://github.com/medcl/elasticsearch-analysis-ik</w:t>
        </w:r>
      </w:hyperlink>
    </w:p>
    <w:p w:rsidR="007507AC" w:rsidRDefault="007507AC" w:rsidP="00076DD0">
      <w:pPr>
        <w:pStyle w:val="a6"/>
        <w:shd w:val="clear" w:color="auto" w:fill="FFFFFF"/>
        <w:spacing w:before="0" w:beforeAutospacing="0" w:after="0" w:afterAutospacing="0"/>
        <w:rPr>
          <w:rFonts w:ascii="Segoe UI Emoji" w:hAnsi="Segoe UI Emoji"/>
          <w:color w:val="404040"/>
        </w:rPr>
      </w:pPr>
      <w:r>
        <w:rPr>
          <w:noProof/>
        </w:rPr>
        <w:drawing>
          <wp:inline distT="0" distB="0" distL="0" distR="0" wp14:anchorId="4F42DDCD" wp14:editId="35A3C842">
            <wp:extent cx="5274310" cy="213804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C" w:rsidRPr="00124A11" w:rsidRDefault="007507AC" w:rsidP="00076DD0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</w:pPr>
      <w:r w:rsidRPr="00124A11">
        <w:rPr>
          <w:rFonts w:ascii="微软雅黑" w:eastAsia="微软雅黑" w:hAnsi="微软雅黑" w:cs="微软雅黑" w:hint="eastAsia"/>
          <w:color w:val="333333"/>
          <w:sz w:val="21"/>
          <w:szCs w:val="21"/>
          <w:shd w:val="clear" w:color="auto" w:fill="FFFFFF"/>
        </w:rPr>
        <w:t>查看启动是否加载到IK插件：</w:t>
      </w:r>
    </w:p>
    <w:p w:rsidR="007507AC" w:rsidRDefault="007507AC" w:rsidP="00076DD0">
      <w:pPr>
        <w:pStyle w:val="a6"/>
        <w:shd w:val="clear" w:color="auto" w:fill="FFFFFF"/>
        <w:spacing w:before="0" w:beforeAutospacing="0" w:after="0" w:afterAutospacing="0"/>
        <w:rPr>
          <w:rFonts w:ascii="Segoe UI Emoji" w:hAnsi="Segoe UI Emoji" w:hint="eastAsia"/>
          <w:color w:val="404040"/>
        </w:rPr>
      </w:pPr>
      <w:r>
        <w:rPr>
          <w:noProof/>
        </w:rPr>
        <w:drawing>
          <wp:inline distT="0" distB="0" distL="0" distR="0" wp14:anchorId="331BE0AF" wp14:editId="182AA0F3">
            <wp:extent cx="5274310" cy="23514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C" w:rsidRPr="007507AC" w:rsidRDefault="007507AC" w:rsidP="00076DD0">
      <w:pPr>
        <w:pStyle w:val="a6"/>
        <w:shd w:val="clear" w:color="auto" w:fill="FFFFFF"/>
        <w:spacing w:before="0" w:beforeAutospacing="0" w:after="0" w:afterAutospacing="0"/>
        <w:rPr>
          <w:rFonts w:ascii="Segoe UI Emoji" w:hAnsi="Segoe UI Emoji" w:hint="eastAsia"/>
          <w:color w:val="404040"/>
        </w:rPr>
      </w:pPr>
      <w:r>
        <w:rPr>
          <w:noProof/>
        </w:rPr>
        <w:lastRenderedPageBreak/>
        <w:drawing>
          <wp:inline distT="0" distB="0" distL="0" distR="0" wp14:anchorId="275C7AF3" wp14:editId="3A6805EE">
            <wp:extent cx="5274310" cy="48793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7AC" w:rsidRPr="007507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1406B6"/>
    <w:multiLevelType w:val="hybridMultilevel"/>
    <w:tmpl w:val="B5307690"/>
    <w:lvl w:ilvl="0" w:tplc="B8D6A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88"/>
    <w:rsid w:val="00032DE1"/>
    <w:rsid w:val="00076DD0"/>
    <w:rsid w:val="00120788"/>
    <w:rsid w:val="00124A11"/>
    <w:rsid w:val="00195097"/>
    <w:rsid w:val="001A44D2"/>
    <w:rsid w:val="001B1A6F"/>
    <w:rsid w:val="002163F3"/>
    <w:rsid w:val="00225CCA"/>
    <w:rsid w:val="003077D4"/>
    <w:rsid w:val="0034382A"/>
    <w:rsid w:val="003631CB"/>
    <w:rsid w:val="00396193"/>
    <w:rsid w:val="003A3265"/>
    <w:rsid w:val="003A56B7"/>
    <w:rsid w:val="00407EF5"/>
    <w:rsid w:val="00451ECC"/>
    <w:rsid w:val="007400C7"/>
    <w:rsid w:val="007507AC"/>
    <w:rsid w:val="008476B5"/>
    <w:rsid w:val="00891273"/>
    <w:rsid w:val="0099304A"/>
    <w:rsid w:val="009E1C5B"/>
    <w:rsid w:val="00A31F92"/>
    <w:rsid w:val="00A50B79"/>
    <w:rsid w:val="00A608F6"/>
    <w:rsid w:val="00AE600F"/>
    <w:rsid w:val="00B31104"/>
    <w:rsid w:val="00C4185D"/>
    <w:rsid w:val="00C67C2C"/>
    <w:rsid w:val="00CE1E44"/>
    <w:rsid w:val="00D1449D"/>
    <w:rsid w:val="00D27C16"/>
    <w:rsid w:val="00E4487D"/>
    <w:rsid w:val="00ED56BB"/>
    <w:rsid w:val="00F4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2C1822-77DC-4334-BFD1-DC0B42CA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07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7507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9304A"/>
    <w:pPr>
      <w:spacing w:before="100" w:beforeAutospacing="1" w:after="100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6BB"/>
    <w:pPr>
      <w:ind w:firstLineChars="200" w:firstLine="420"/>
    </w:pPr>
  </w:style>
  <w:style w:type="character" w:styleId="a4">
    <w:name w:val="Strong"/>
    <w:basedOn w:val="a0"/>
    <w:uiPriority w:val="22"/>
    <w:qFormat/>
    <w:rsid w:val="00ED56BB"/>
    <w:rPr>
      <w:b/>
      <w:bCs/>
    </w:rPr>
  </w:style>
  <w:style w:type="character" w:styleId="a5">
    <w:name w:val="Hyperlink"/>
    <w:basedOn w:val="a0"/>
    <w:uiPriority w:val="99"/>
    <w:unhideWhenUsed/>
    <w:rsid w:val="00451EC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631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507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507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99304A"/>
    <w:rPr>
      <w:rFonts w:ascii="宋体" w:eastAsia="宋体" w:hAnsi="宋体" w:cs="Times New Roman"/>
      <w:b/>
      <w:kern w:val="0"/>
      <w:sz w:val="27"/>
      <w:szCs w:val="27"/>
    </w:rPr>
  </w:style>
  <w:style w:type="paragraph" w:styleId="HTML">
    <w:name w:val="HTML Preformatted"/>
    <w:basedOn w:val="a"/>
    <w:link w:val="HTMLChar"/>
    <w:rsid w:val="00993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99304A"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nodejs.org/en/download/" TargetMode="Externa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astic.co/cn/downloads/elasticsearch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github.com/medcl/elasticsearch-analysis-i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mobz/elasticsearch-head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C655-D54B-4125-BA1C-C46B7DCB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</Pages>
  <Words>455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申申</dc:creator>
  <cp:keywords/>
  <dc:description/>
  <cp:lastModifiedBy>李申申</cp:lastModifiedBy>
  <cp:revision>25</cp:revision>
  <dcterms:created xsi:type="dcterms:W3CDTF">2019-11-21T06:26:00Z</dcterms:created>
  <dcterms:modified xsi:type="dcterms:W3CDTF">2019-11-22T09:53:00Z</dcterms:modified>
</cp:coreProperties>
</file>